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682E9D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6368B" w:rsidRPr="0036368B" w:rsidRDefault="0036368B" w:rsidP="0036368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36368B">
        <w:rPr>
          <w:rFonts w:eastAsia="Times New Roman" w:cs="Times New Roman"/>
          <w:b/>
          <w:bCs/>
          <w:caps/>
          <w:szCs w:val="28"/>
          <w:lang w:eastAsia="uk-UA"/>
        </w:rPr>
        <w:t>Р Е Ш Е Н И Е</w:t>
      </w:r>
    </w:p>
    <w:p w:rsidR="0036368B" w:rsidRPr="0036368B" w:rsidRDefault="0036368B" w:rsidP="0036368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36368B">
        <w:rPr>
          <w:rFonts w:eastAsia="Times New Roman" w:cs="Times New Roman"/>
          <w:b/>
          <w:bCs/>
          <w:caps/>
          <w:szCs w:val="28"/>
          <w:lang w:eastAsia="uk-UA"/>
        </w:rPr>
        <w:t>ВНЕОЧЕРЕДНАЯ СЕССИЯ</w:t>
      </w:r>
    </w:p>
    <w:p w:rsidR="0036368B" w:rsidRPr="0036368B" w:rsidRDefault="0036368B" w:rsidP="0036368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</w:p>
    <w:p w:rsidR="0036368B" w:rsidRPr="0036368B" w:rsidRDefault="0036368B" w:rsidP="003636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aps/>
          <w:szCs w:val="28"/>
          <w:lang w:eastAsia="uk-UA"/>
        </w:rPr>
      </w:pPr>
      <w:r w:rsidRPr="0036368B">
        <w:rPr>
          <w:rFonts w:eastAsia="Times New Roman" w:cs="Times New Roman"/>
          <w:b/>
          <w:bCs/>
          <w:caps/>
          <w:szCs w:val="28"/>
          <w:lang w:eastAsia="uk-UA"/>
        </w:rPr>
        <w:t xml:space="preserve"> 26 апреля 2022 Г.</w:t>
      </w:r>
      <w:r w:rsidRPr="0036368B">
        <w:rPr>
          <w:rFonts w:eastAsia="Times New Roman" w:cs="Times New Roman"/>
          <w:b/>
          <w:bCs/>
          <w:caps/>
          <w:szCs w:val="28"/>
          <w:lang w:eastAsia="uk-UA"/>
        </w:rPr>
        <w:tab/>
        <w:t xml:space="preserve">                      </w:t>
      </w:r>
      <w:r>
        <w:rPr>
          <w:rFonts w:eastAsia="Times New Roman" w:cs="Times New Roman"/>
          <w:b/>
          <w:bCs/>
          <w:caps/>
          <w:szCs w:val="28"/>
          <w:lang w:eastAsia="uk-UA"/>
        </w:rPr>
        <w:t xml:space="preserve">№ 75                    </w:t>
      </w:r>
      <w:r w:rsidRPr="0036368B">
        <w:rPr>
          <w:rFonts w:eastAsia="Times New Roman" w:cs="Times New Roman"/>
          <w:b/>
          <w:bCs/>
          <w:caps/>
          <w:szCs w:val="28"/>
          <w:lang w:eastAsia="uk-UA"/>
        </w:rPr>
        <w:t xml:space="preserve">     Г. СЕВАСТОПОЛЬ</w:t>
      </w:r>
    </w:p>
    <w:p w:rsidR="003222CD" w:rsidRPr="00401131" w:rsidRDefault="003222CD" w:rsidP="003222CD">
      <w:pPr>
        <w:spacing w:after="0"/>
        <w:jc w:val="center"/>
        <w:rPr>
          <w:b/>
        </w:rPr>
      </w:pPr>
    </w:p>
    <w:p w:rsidR="0036368B" w:rsidRDefault="003222CD" w:rsidP="003222CD">
      <w:pPr>
        <w:spacing w:after="0"/>
        <w:jc w:val="center"/>
        <w:rPr>
          <w:b/>
          <w:szCs w:val="28"/>
        </w:rPr>
      </w:pPr>
      <w:r w:rsidRPr="00401131">
        <w:rPr>
          <w:b/>
        </w:rPr>
        <w:t>О</w:t>
      </w:r>
      <w:r w:rsidR="0043542F">
        <w:rPr>
          <w:b/>
        </w:rPr>
        <w:t xml:space="preserve"> признании утратившим силу решения Совета Гагаринского муниципального округа от</w:t>
      </w:r>
      <w:r w:rsidR="0043542F" w:rsidRPr="0043542F">
        <w:rPr>
          <w:b/>
          <w:szCs w:val="28"/>
        </w:rPr>
        <w:t xml:space="preserve"> </w:t>
      </w:r>
      <w:r w:rsidR="0043542F">
        <w:rPr>
          <w:b/>
          <w:szCs w:val="28"/>
        </w:rPr>
        <w:t>16</w:t>
      </w:r>
      <w:r w:rsidR="0043542F" w:rsidRPr="002D6F1F">
        <w:rPr>
          <w:b/>
          <w:szCs w:val="28"/>
        </w:rPr>
        <w:t xml:space="preserve"> </w:t>
      </w:r>
      <w:r w:rsidR="0043542F">
        <w:rPr>
          <w:b/>
          <w:szCs w:val="28"/>
        </w:rPr>
        <w:t>мая</w:t>
      </w:r>
      <w:r w:rsidR="0043542F" w:rsidRPr="002D6F1F">
        <w:rPr>
          <w:b/>
          <w:szCs w:val="28"/>
        </w:rPr>
        <w:t xml:space="preserve"> 201</w:t>
      </w:r>
      <w:r w:rsidR="0043542F">
        <w:rPr>
          <w:b/>
          <w:szCs w:val="28"/>
        </w:rPr>
        <w:t xml:space="preserve">9 </w:t>
      </w:r>
      <w:r w:rsidR="0043542F" w:rsidRPr="002D6F1F">
        <w:rPr>
          <w:b/>
          <w:szCs w:val="28"/>
        </w:rPr>
        <w:t xml:space="preserve">года № </w:t>
      </w:r>
      <w:r w:rsidR="0043542F">
        <w:rPr>
          <w:b/>
          <w:szCs w:val="28"/>
        </w:rPr>
        <w:t>18</w:t>
      </w:r>
      <w:r w:rsidR="0043542F" w:rsidRPr="002D6F1F">
        <w:rPr>
          <w:b/>
          <w:szCs w:val="28"/>
        </w:rPr>
        <w:t xml:space="preserve"> </w:t>
      </w:r>
    </w:p>
    <w:p w:rsidR="003222CD" w:rsidRPr="00401131" w:rsidRDefault="0043542F" w:rsidP="003222CD">
      <w:pPr>
        <w:spacing w:after="0"/>
        <w:jc w:val="center"/>
        <w:rPr>
          <w:b/>
        </w:rPr>
      </w:pPr>
      <w:r w:rsidRPr="002D6F1F">
        <w:rPr>
          <w:b/>
          <w:szCs w:val="28"/>
        </w:rPr>
        <w:t>«Об установлении границ территории ТОС «</w:t>
      </w:r>
      <w:r w:rsidRPr="004C66F3">
        <w:rPr>
          <w:b/>
          <w:szCs w:val="28"/>
        </w:rPr>
        <w:t>Шевченко</w:t>
      </w:r>
      <w:r w:rsidRPr="002D6F1F">
        <w:rPr>
          <w:b/>
          <w:szCs w:val="28"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C7736D" w:rsidP="00682E9D">
      <w:pPr>
        <w:spacing w:after="0"/>
        <w:ind w:firstLine="851"/>
        <w:jc w:val="both"/>
      </w:pPr>
      <w:bookmarkStart w:id="0" w:name="_GoBack"/>
      <w:bookmarkEnd w:id="0"/>
      <w:r>
        <w:t xml:space="preserve">В соответствии с Федеральным законом от </w:t>
      </w:r>
      <w:r w:rsidRPr="0036632A">
        <w:rPr>
          <w:bCs/>
          <w:szCs w:val="28"/>
        </w:rPr>
        <w:t>06 октября 2003 г.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="00AE010E" w:rsidRPr="003C6005">
        <w:t>Закон</w:t>
      </w:r>
      <w:r w:rsidR="00AE010E">
        <w:t>ом города Севастополя  от 30 декабря 2014 г. № 102-ЗС</w:t>
      </w:r>
      <w:r>
        <w:t xml:space="preserve">                       </w:t>
      </w:r>
      <w:r w:rsidR="00AE010E">
        <w:t xml:space="preserve">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43542F">
        <w:t xml:space="preserve">                     </w:t>
      </w:r>
      <w:r>
        <w:t xml:space="preserve">                    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</w:t>
      </w:r>
      <w:r w:rsidR="00AE010E"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</w:t>
      </w:r>
      <w:r w:rsidR="00BF4F49">
        <w:t xml:space="preserve"> учитывая постановление местной администрации внутригородского муниципального образования города Севастополя Гагаринский муниципальный округ                    от 01 апреля 2022 г. № 13-ПМА «О признании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 </w:t>
      </w:r>
      <w:r w:rsidR="00262813">
        <w:t xml:space="preserve">                   </w:t>
      </w:r>
      <w:r w:rsidR="00BF4F49">
        <w:t>от 16 июля 2019 г. № 24-ПМА «О регистрации Устава территориального общественного самоуправления «Шевченко»,</w:t>
      </w:r>
      <w:r w:rsidR="00AE010E" w:rsidRPr="003C6005">
        <w:t xml:space="preserve"> Совет Гаг</w:t>
      </w:r>
      <w:r w:rsidR="001155D7">
        <w:t>аринского муниципального округа</w:t>
      </w:r>
    </w:p>
    <w:p w:rsidR="0043542F" w:rsidRDefault="0043542F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C7736D" w:rsidRDefault="00C7736D" w:rsidP="00522556">
      <w:pPr>
        <w:spacing w:after="0"/>
        <w:jc w:val="center"/>
        <w:rPr>
          <w:b/>
        </w:rPr>
      </w:pPr>
    </w:p>
    <w:p w:rsidR="0043542F" w:rsidRDefault="00522556" w:rsidP="002E1B4C">
      <w:pPr>
        <w:pStyle w:val="ad"/>
        <w:ind w:firstLine="851"/>
        <w:jc w:val="both"/>
      </w:pPr>
      <w:r>
        <w:t xml:space="preserve">1. </w:t>
      </w:r>
      <w:r w:rsidR="00737BC4">
        <w:t>Признать утратившим силу р</w:t>
      </w:r>
      <w:r w:rsidR="00C7736D">
        <w:t>ешение</w:t>
      </w:r>
      <w:r w:rsidR="0043542F" w:rsidRPr="0043542F">
        <w:t xml:space="preserve"> Совета Гагаринского муниципального округа от 16 мая 2019 года № 18 «Об установлении границ территории ТОС «Шевченко»</w:t>
      </w:r>
      <w:r w:rsidR="00C7736D">
        <w:t>.</w:t>
      </w:r>
    </w:p>
    <w:p w:rsidR="00AE010E" w:rsidRDefault="0043542F" w:rsidP="002E1B4C">
      <w:pPr>
        <w:pStyle w:val="ad"/>
        <w:ind w:firstLine="851"/>
        <w:jc w:val="both"/>
      </w:pPr>
      <w:r>
        <w:t>2</w:t>
      </w:r>
      <w:r w:rsidR="00522556">
        <w:t xml:space="preserve">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43542F" w:rsidP="002E1B4C">
      <w:pPr>
        <w:pStyle w:val="ad"/>
        <w:ind w:firstLine="851"/>
        <w:jc w:val="both"/>
      </w:pPr>
      <w:r>
        <w:t>3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682E9D" w:rsidRDefault="00682E9D" w:rsidP="00682E9D">
      <w:pPr>
        <w:spacing w:after="0"/>
        <w:jc w:val="both"/>
      </w:pPr>
      <w:r>
        <w:t xml:space="preserve">Глава внутригородского муниципального образования,     </w:t>
      </w:r>
    </w:p>
    <w:p w:rsidR="00682E9D" w:rsidRDefault="00682E9D" w:rsidP="00682E9D">
      <w:pPr>
        <w:spacing w:after="0"/>
        <w:jc w:val="both"/>
      </w:pPr>
      <w:r>
        <w:t>исполняющий полномочия председателя Совета,</w:t>
      </w:r>
    </w:p>
    <w:p w:rsidR="00DD24DA" w:rsidRDefault="00682E9D" w:rsidP="00682E9D">
      <w:pPr>
        <w:spacing w:after="0"/>
        <w:jc w:val="both"/>
      </w:pPr>
      <w:r>
        <w:t>Глава местной администрации                                                        А.Ю. Ярусов</w:t>
      </w:r>
    </w:p>
    <w:sectPr w:rsidR="00DD24DA" w:rsidSect="00682E9D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68" w:rsidRDefault="00896868" w:rsidP="009A0608">
      <w:pPr>
        <w:spacing w:after="0" w:line="240" w:lineRule="auto"/>
      </w:pPr>
      <w:r>
        <w:separator/>
      </w:r>
    </w:p>
  </w:endnote>
  <w:endnote w:type="continuationSeparator" w:id="0">
    <w:p w:rsidR="00896868" w:rsidRDefault="00896868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68" w:rsidRDefault="00896868" w:rsidP="009A0608">
      <w:pPr>
        <w:spacing w:after="0" w:line="240" w:lineRule="auto"/>
      </w:pPr>
      <w:r>
        <w:separator/>
      </w:r>
    </w:p>
  </w:footnote>
  <w:footnote w:type="continuationSeparator" w:id="0">
    <w:p w:rsidR="00896868" w:rsidRDefault="00896868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11738"/>
      <w:docPartObj>
        <w:docPartGallery w:val="Page Numbers (Top of Page)"/>
        <w:docPartUnique/>
      </w:docPartObj>
    </w:sdtPr>
    <w:sdtEndPr/>
    <w:sdtContent>
      <w:p w:rsidR="00682E9D" w:rsidRDefault="00682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8B">
          <w:rPr>
            <w:noProof/>
          </w:rPr>
          <w:t>2</w:t>
        </w:r>
        <w:r>
          <w:fldChar w:fldCharType="end"/>
        </w:r>
      </w:p>
    </w:sdtContent>
  </w:sdt>
  <w:p w:rsidR="009A0608" w:rsidRDefault="009A0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D" w:rsidRDefault="00682E9D">
    <w:pPr>
      <w:pStyle w:val="a7"/>
      <w:jc w:val="center"/>
    </w:pPr>
  </w:p>
  <w:p w:rsidR="00682E9D" w:rsidRDefault="00682E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16263"/>
    <w:rsid w:val="00030675"/>
    <w:rsid w:val="00056395"/>
    <w:rsid w:val="00070E2B"/>
    <w:rsid w:val="000A1050"/>
    <w:rsid w:val="000A4A01"/>
    <w:rsid w:val="000C1F3E"/>
    <w:rsid w:val="000D2E0B"/>
    <w:rsid w:val="000D3AFB"/>
    <w:rsid w:val="000E67B8"/>
    <w:rsid w:val="000F4DE4"/>
    <w:rsid w:val="001029F4"/>
    <w:rsid w:val="00104E28"/>
    <w:rsid w:val="001155D7"/>
    <w:rsid w:val="0011693B"/>
    <w:rsid w:val="001773AE"/>
    <w:rsid w:val="00182200"/>
    <w:rsid w:val="0019640F"/>
    <w:rsid w:val="001A272F"/>
    <w:rsid w:val="001A74A8"/>
    <w:rsid w:val="001B310B"/>
    <w:rsid w:val="001C7784"/>
    <w:rsid w:val="001F6CFE"/>
    <w:rsid w:val="00255AE7"/>
    <w:rsid w:val="00262813"/>
    <w:rsid w:val="00274876"/>
    <w:rsid w:val="002756F7"/>
    <w:rsid w:val="00281CDD"/>
    <w:rsid w:val="00284C75"/>
    <w:rsid w:val="002A41F1"/>
    <w:rsid w:val="002E1B4C"/>
    <w:rsid w:val="002E2994"/>
    <w:rsid w:val="003053F2"/>
    <w:rsid w:val="003222CD"/>
    <w:rsid w:val="0036368B"/>
    <w:rsid w:val="00372BF9"/>
    <w:rsid w:val="00385CA6"/>
    <w:rsid w:val="00386909"/>
    <w:rsid w:val="003C6005"/>
    <w:rsid w:val="00401131"/>
    <w:rsid w:val="0042272F"/>
    <w:rsid w:val="0043542F"/>
    <w:rsid w:val="0043781D"/>
    <w:rsid w:val="00440F37"/>
    <w:rsid w:val="00497E72"/>
    <w:rsid w:val="004A6CB5"/>
    <w:rsid w:val="004C393D"/>
    <w:rsid w:val="004C6C85"/>
    <w:rsid w:val="004D6D9F"/>
    <w:rsid w:val="004F47C1"/>
    <w:rsid w:val="00500EC2"/>
    <w:rsid w:val="00515698"/>
    <w:rsid w:val="00517744"/>
    <w:rsid w:val="00522556"/>
    <w:rsid w:val="00547CE1"/>
    <w:rsid w:val="00551522"/>
    <w:rsid w:val="00565F13"/>
    <w:rsid w:val="00587107"/>
    <w:rsid w:val="005B41EB"/>
    <w:rsid w:val="005B4240"/>
    <w:rsid w:val="005C0575"/>
    <w:rsid w:val="005D2D81"/>
    <w:rsid w:val="005E457B"/>
    <w:rsid w:val="005E7403"/>
    <w:rsid w:val="005F73EF"/>
    <w:rsid w:val="006549EC"/>
    <w:rsid w:val="006762E7"/>
    <w:rsid w:val="00682E9D"/>
    <w:rsid w:val="00684E89"/>
    <w:rsid w:val="00692AAC"/>
    <w:rsid w:val="006C6C43"/>
    <w:rsid w:val="006D5A3C"/>
    <w:rsid w:val="006D7B16"/>
    <w:rsid w:val="006F6F4D"/>
    <w:rsid w:val="007122A7"/>
    <w:rsid w:val="00737BC4"/>
    <w:rsid w:val="007A3975"/>
    <w:rsid w:val="007B13A6"/>
    <w:rsid w:val="007B6D6D"/>
    <w:rsid w:val="007D3F1C"/>
    <w:rsid w:val="00803499"/>
    <w:rsid w:val="008218E7"/>
    <w:rsid w:val="00821DC2"/>
    <w:rsid w:val="008335EC"/>
    <w:rsid w:val="0084000B"/>
    <w:rsid w:val="00855E4B"/>
    <w:rsid w:val="00860F47"/>
    <w:rsid w:val="00887104"/>
    <w:rsid w:val="00896868"/>
    <w:rsid w:val="008E5D97"/>
    <w:rsid w:val="008F5309"/>
    <w:rsid w:val="008F59ED"/>
    <w:rsid w:val="00905EB1"/>
    <w:rsid w:val="0091190A"/>
    <w:rsid w:val="009373E8"/>
    <w:rsid w:val="009416F3"/>
    <w:rsid w:val="00954E3C"/>
    <w:rsid w:val="00987972"/>
    <w:rsid w:val="00995095"/>
    <w:rsid w:val="009A0608"/>
    <w:rsid w:val="009A170D"/>
    <w:rsid w:val="009A6B63"/>
    <w:rsid w:val="009B2DD6"/>
    <w:rsid w:val="009F0F0A"/>
    <w:rsid w:val="00A016D4"/>
    <w:rsid w:val="00A03CF0"/>
    <w:rsid w:val="00A113EE"/>
    <w:rsid w:val="00A250C3"/>
    <w:rsid w:val="00A413DC"/>
    <w:rsid w:val="00A444BC"/>
    <w:rsid w:val="00A67436"/>
    <w:rsid w:val="00AC4124"/>
    <w:rsid w:val="00AE010E"/>
    <w:rsid w:val="00AE1C21"/>
    <w:rsid w:val="00AF5CC0"/>
    <w:rsid w:val="00B0128D"/>
    <w:rsid w:val="00B01E3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BF4F49"/>
    <w:rsid w:val="00C0511B"/>
    <w:rsid w:val="00C073EC"/>
    <w:rsid w:val="00C3762D"/>
    <w:rsid w:val="00C45891"/>
    <w:rsid w:val="00C560BD"/>
    <w:rsid w:val="00C74806"/>
    <w:rsid w:val="00C7736D"/>
    <w:rsid w:val="00C907CF"/>
    <w:rsid w:val="00CB2DCA"/>
    <w:rsid w:val="00CB7FE0"/>
    <w:rsid w:val="00CE373F"/>
    <w:rsid w:val="00CF76F8"/>
    <w:rsid w:val="00D01C0C"/>
    <w:rsid w:val="00D302F8"/>
    <w:rsid w:val="00D35A4B"/>
    <w:rsid w:val="00D53FD4"/>
    <w:rsid w:val="00D865D8"/>
    <w:rsid w:val="00D9240B"/>
    <w:rsid w:val="00DD24DA"/>
    <w:rsid w:val="00DE626F"/>
    <w:rsid w:val="00DE6B69"/>
    <w:rsid w:val="00DF206F"/>
    <w:rsid w:val="00E20F35"/>
    <w:rsid w:val="00E53730"/>
    <w:rsid w:val="00E86AED"/>
    <w:rsid w:val="00EB1391"/>
    <w:rsid w:val="00ED0E59"/>
    <w:rsid w:val="00EF2267"/>
    <w:rsid w:val="00EF40CA"/>
    <w:rsid w:val="00F0027D"/>
    <w:rsid w:val="00F224FF"/>
    <w:rsid w:val="00F66E74"/>
    <w:rsid w:val="00F67CAC"/>
    <w:rsid w:val="00F83D3A"/>
    <w:rsid w:val="00F95432"/>
    <w:rsid w:val="00FA3484"/>
    <w:rsid w:val="00FB1C89"/>
    <w:rsid w:val="00FB36E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paragraph" w:styleId="ad">
    <w:name w:val="No Spacing"/>
    <w:uiPriority w:val="1"/>
    <w:qFormat/>
    <w:rsid w:val="002E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8552-2308-4AB9-966C-75F78B1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02-26T11:33:00Z</cp:lastPrinted>
  <dcterms:created xsi:type="dcterms:W3CDTF">2022-04-27T09:12:00Z</dcterms:created>
  <dcterms:modified xsi:type="dcterms:W3CDTF">2022-04-27T09:12:00Z</dcterms:modified>
</cp:coreProperties>
</file>